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8E5B4" w14:textId="1CBBA727" w:rsidR="009B0BE6" w:rsidRDefault="009B0BE6" w:rsidP="009B0BE6">
      <w:pPr>
        <w:spacing w:line="276" w:lineRule="auto"/>
        <w:jc w:val="both"/>
        <w:rPr>
          <w:szCs w:val="20"/>
        </w:rPr>
      </w:pPr>
      <w:bookmarkStart w:id="0" w:name="_Hlk509492660"/>
    </w:p>
    <w:p w14:paraId="479CB0C9" w14:textId="3EFB77FB" w:rsidR="009B0BE6" w:rsidRPr="0072230F" w:rsidRDefault="009B0BE6" w:rsidP="009B0BE6">
      <w:pPr>
        <w:jc w:val="right"/>
        <w:rPr>
          <w:szCs w:val="20"/>
        </w:rPr>
      </w:pPr>
      <w:r w:rsidRPr="0072230F">
        <w:rPr>
          <w:szCs w:val="20"/>
        </w:rPr>
        <w:t xml:space="preserve">Czersk, </w:t>
      </w:r>
      <w:r w:rsidR="00593A0D">
        <w:rPr>
          <w:szCs w:val="20"/>
        </w:rPr>
        <w:t>2024-04-03</w:t>
      </w:r>
    </w:p>
    <w:p w14:paraId="6136F140" w14:textId="06585FF0" w:rsidR="009B0BE6" w:rsidRPr="0072230F" w:rsidRDefault="009B0BE6" w:rsidP="009B0BE6">
      <w:pPr>
        <w:tabs>
          <w:tab w:val="left" w:pos="1080"/>
          <w:tab w:val="left" w:pos="7020"/>
        </w:tabs>
        <w:ind w:left="1080" w:hanging="180"/>
        <w:jc w:val="both"/>
        <w:rPr>
          <w:szCs w:val="20"/>
        </w:rPr>
      </w:pPr>
      <w:r>
        <w:rPr>
          <w:szCs w:val="20"/>
        </w:rPr>
        <w:t xml:space="preserve">  WZ.271.</w:t>
      </w:r>
      <w:r w:rsidR="00593A0D">
        <w:rPr>
          <w:szCs w:val="20"/>
        </w:rPr>
        <w:t>9</w:t>
      </w:r>
      <w:r>
        <w:rPr>
          <w:szCs w:val="20"/>
        </w:rPr>
        <w:t>.202</w:t>
      </w:r>
      <w:r w:rsidR="00F80DD3">
        <w:rPr>
          <w:szCs w:val="20"/>
        </w:rPr>
        <w:t>4</w:t>
      </w:r>
    </w:p>
    <w:p w14:paraId="13D2031D" w14:textId="77777777" w:rsidR="009B0BE6" w:rsidRPr="0072230F" w:rsidRDefault="009B0BE6" w:rsidP="009B0BE6">
      <w:pPr>
        <w:rPr>
          <w:rFonts w:eastAsia="Times New Roman"/>
          <w:b/>
          <w:szCs w:val="20"/>
        </w:rPr>
      </w:pPr>
      <w:r w:rsidRPr="0072230F">
        <w:rPr>
          <w:rFonts w:eastAsia="Times New Roman"/>
          <w:b/>
          <w:szCs w:val="20"/>
        </w:rPr>
        <w:t xml:space="preserve">                              </w:t>
      </w:r>
    </w:p>
    <w:p w14:paraId="7ACE215C" w14:textId="77777777" w:rsidR="009B0BE6" w:rsidRDefault="009B0BE6" w:rsidP="009B0BE6">
      <w:pPr>
        <w:tabs>
          <w:tab w:val="left" w:pos="5103"/>
        </w:tabs>
        <w:rPr>
          <w:rFonts w:eastAsia="Times New Roman"/>
          <w:b/>
          <w:sz w:val="24"/>
        </w:rPr>
      </w:pPr>
    </w:p>
    <w:p w14:paraId="50E2BE9B" w14:textId="77777777" w:rsidR="009B0BE6" w:rsidRDefault="009B0BE6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</w:p>
    <w:p w14:paraId="79B4601A" w14:textId="77777777" w:rsidR="00AB0463" w:rsidRDefault="00AB0463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</w:p>
    <w:p w14:paraId="25B727A3" w14:textId="53FF06CA" w:rsidR="009B0BE6" w:rsidRPr="00AB0463" w:rsidRDefault="009B0BE6" w:rsidP="009B0BE6">
      <w:pPr>
        <w:tabs>
          <w:tab w:val="left" w:pos="5103"/>
        </w:tabs>
        <w:ind w:left="4536" w:firstLine="142"/>
        <w:jc w:val="right"/>
        <w:rPr>
          <w:rFonts w:eastAsia="Times New Roman"/>
          <w:b/>
          <w:sz w:val="24"/>
        </w:rPr>
      </w:pPr>
      <w:r w:rsidRPr="00AB0463">
        <w:rPr>
          <w:rFonts w:eastAsia="Times New Roman"/>
          <w:b/>
          <w:sz w:val="24"/>
        </w:rPr>
        <w:t>Do Wykonawców</w:t>
      </w:r>
    </w:p>
    <w:p w14:paraId="07E540E3" w14:textId="5C2FE3B2" w:rsidR="00AB0463" w:rsidRPr="005E2F07" w:rsidRDefault="009B0BE6" w:rsidP="005E2F07">
      <w:pPr>
        <w:rPr>
          <w:rFonts w:eastAsia="Times New Roman"/>
          <w:sz w:val="24"/>
        </w:rPr>
      </w:pPr>
      <w:r w:rsidRPr="00AB0463">
        <w:rPr>
          <w:rFonts w:eastAsia="Times New Roman"/>
          <w:sz w:val="24"/>
        </w:rPr>
        <w:t xml:space="preserve">                                                                                        </w:t>
      </w:r>
    </w:p>
    <w:p w14:paraId="4628D2EA" w14:textId="36AC37CB" w:rsidR="009B0BE6" w:rsidRPr="00AB0463" w:rsidRDefault="009B0BE6" w:rsidP="00AB0463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eastAsia="Times New Roman"/>
          <w:b/>
          <w:bCs/>
          <w:szCs w:val="16"/>
        </w:rPr>
      </w:pPr>
      <w:r w:rsidRPr="00AB0463">
        <w:rPr>
          <w:rFonts w:eastAsia="Times New Roman"/>
          <w:b/>
          <w:bCs/>
          <w:szCs w:val="16"/>
        </w:rPr>
        <w:t>INFORMACJA Z OTWARCIA OFERT</w:t>
      </w:r>
    </w:p>
    <w:p w14:paraId="6403D035" w14:textId="4C60F0C1" w:rsidR="00986D3B" w:rsidRPr="005E2F07" w:rsidRDefault="009B0BE6" w:rsidP="005E2F07">
      <w:pPr>
        <w:keepNext/>
        <w:spacing w:before="120" w:after="120" w:line="276" w:lineRule="auto"/>
        <w:ind w:firstLine="822"/>
        <w:jc w:val="both"/>
        <w:outlineLvl w:val="3"/>
        <w:rPr>
          <w:rFonts w:eastAsia="Times New Roman"/>
          <w:szCs w:val="20"/>
        </w:rPr>
      </w:pPr>
      <w:bookmarkStart w:id="1" w:name="_Hlk73093748"/>
      <w:r w:rsidRPr="00AB0463">
        <w:rPr>
          <w:rFonts w:eastAsia="Times New Roman"/>
          <w:szCs w:val="20"/>
        </w:rPr>
        <w:t>Działając na podstawie przepisów art. 222 ust. 5 ustawy z dnia 11 września 2019 roku Prawo zamówień publicznych (t. j. - Dz. U.  z 202</w:t>
      </w:r>
      <w:r w:rsidR="00F80DD3">
        <w:rPr>
          <w:rFonts w:eastAsia="Times New Roman"/>
          <w:szCs w:val="20"/>
        </w:rPr>
        <w:t>3</w:t>
      </w:r>
      <w:r w:rsidRPr="00AB0463">
        <w:rPr>
          <w:rFonts w:eastAsia="Times New Roman"/>
          <w:szCs w:val="20"/>
        </w:rPr>
        <w:t xml:space="preserve"> r., poz. 1</w:t>
      </w:r>
      <w:r w:rsidR="00F80DD3">
        <w:rPr>
          <w:rFonts w:eastAsia="Times New Roman"/>
          <w:szCs w:val="20"/>
        </w:rPr>
        <w:t>605</w:t>
      </w:r>
      <w:r w:rsidRPr="00AB0463">
        <w:rPr>
          <w:rFonts w:eastAsia="Times New Roman"/>
          <w:szCs w:val="20"/>
        </w:rPr>
        <w:t xml:space="preserve"> ze zm.), Zamawiający przekazuje informacje z otwarcia ofert w postępowaniu o udzielenie zamówienia publicznego pn</w:t>
      </w:r>
      <w:bookmarkStart w:id="2" w:name="_Hlk130286911"/>
      <w:r w:rsidRPr="00AB0463">
        <w:rPr>
          <w:rFonts w:eastAsia="Times New Roman"/>
          <w:szCs w:val="20"/>
        </w:rPr>
        <w:t xml:space="preserve">.: </w:t>
      </w:r>
      <w:bookmarkStart w:id="3" w:name="_Hlk133311757"/>
      <w:bookmarkStart w:id="4" w:name="_Hlk160545487"/>
      <w:bookmarkStart w:id="5" w:name="_Hlk160188482"/>
      <w:bookmarkStart w:id="6" w:name="_Hlk161227305"/>
      <w:bookmarkStart w:id="7" w:name="_Hlk160695101"/>
      <w:r w:rsidRPr="00593A0D">
        <w:rPr>
          <w:rFonts w:eastAsia="Times New Roman"/>
          <w:b/>
          <w:szCs w:val="20"/>
        </w:rPr>
        <w:t>„</w:t>
      </w:r>
      <w:bookmarkStart w:id="8" w:name="_Hlk132799255"/>
      <w:bookmarkStart w:id="9" w:name="_Hlk160707929"/>
      <w:r w:rsidR="00593A0D" w:rsidRPr="00593A0D">
        <w:rPr>
          <w:b/>
          <w:bCs/>
          <w:szCs w:val="20"/>
        </w:rPr>
        <w:t>Przebudowa nawierzchni dróg gminnych poprzez ułożenie płyt YOMB – etap 1 w tym: Przebudowa nawierzchni dróg gminnych poprzez ułożenie płyt YOMB – Rejon nr 3</w:t>
      </w:r>
      <w:r w:rsidRPr="00593A0D">
        <w:rPr>
          <w:rFonts w:eastAsia="Times New Roman"/>
          <w:b/>
          <w:szCs w:val="20"/>
        </w:rPr>
        <w:t>”</w:t>
      </w:r>
      <w:bookmarkEnd w:id="3"/>
      <w:r w:rsidRPr="00593A0D">
        <w:rPr>
          <w:rFonts w:eastAsia="Times New Roman"/>
          <w:b/>
          <w:szCs w:val="20"/>
        </w:rPr>
        <w:t>,</w:t>
      </w:r>
      <w:r w:rsidRPr="00AB0463">
        <w:rPr>
          <w:rFonts w:eastAsia="Times New Roman"/>
          <w:szCs w:val="20"/>
        </w:rPr>
        <w:t xml:space="preserve"> </w:t>
      </w:r>
      <w:bookmarkStart w:id="10" w:name="_Hlk132704883"/>
      <w:bookmarkStart w:id="11" w:name="_Hlk160708332"/>
      <w:bookmarkEnd w:id="4"/>
      <w:r w:rsidRPr="00AB0463">
        <w:rPr>
          <w:rFonts w:eastAsia="Times New Roman"/>
          <w:szCs w:val="20"/>
        </w:rPr>
        <w:t xml:space="preserve">(ogłoszenie nr </w:t>
      </w:r>
      <w:bookmarkStart w:id="12" w:name="_Hlk105064227"/>
      <w:r w:rsidR="00593A0D" w:rsidRPr="00593A0D">
        <w:rPr>
          <w:rFonts w:eastAsia="Times New Roman"/>
          <w:szCs w:val="20"/>
        </w:rPr>
        <w:t xml:space="preserve">2024/BZP 00248031 </w:t>
      </w:r>
      <w:r w:rsidRPr="00AB0463">
        <w:rPr>
          <w:rFonts w:eastAsia="Times New Roman"/>
          <w:szCs w:val="20"/>
        </w:rPr>
        <w:t xml:space="preserve">z dnia </w:t>
      </w:r>
      <w:r w:rsidR="00593A0D">
        <w:rPr>
          <w:rFonts w:eastAsia="Times New Roman"/>
          <w:szCs w:val="20"/>
        </w:rPr>
        <w:t>18</w:t>
      </w:r>
      <w:r w:rsidRPr="00AB0463">
        <w:rPr>
          <w:rFonts w:eastAsia="Times New Roman"/>
          <w:szCs w:val="20"/>
        </w:rPr>
        <w:t>.0</w:t>
      </w:r>
      <w:r w:rsidR="00593A0D">
        <w:rPr>
          <w:rFonts w:eastAsia="Times New Roman"/>
          <w:szCs w:val="20"/>
        </w:rPr>
        <w:t>3</w:t>
      </w:r>
      <w:r w:rsidRPr="00AB0463">
        <w:rPr>
          <w:rFonts w:eastAsia="Times New Roman"/>
          <w:szCs w:val="20"/>
        </w:rPr>
        <w:t>.202</w:t>
      </w:r>
      <w:r w:rsidR="00F80DD3">
        <w:rPr>
          <w:rFonts w:eastAsia="Times New Roman"/>
          <w:szCs w:val="20"/>
        </w:rPr>
        <w:t xml:space="preserve">4 </w:t>
      </w:r>
      <w:r w:rsidRPr="00AB0463">
        <w:rPr>
          <w:rFonts w:eastAsia="Times New Roman"/>
          <w:szCs w:val="20"/>
        </w:rPr>
        <w:t>r.).</w:t>
      </w:r>
      <w:bookmarkStart w:id="13" w:name="_Hlk132802796"/>
      <w:bookmarkStart w:id="14" w:name="_Hlk130550218"/>
      <w:bookmarkEnd w:id="2"/>
      <w:bookmarkEnd w:id="5"/>
      <w:bookmarkEnd w:id="8"/>
      <w:bookmarkEnd w:id="10"/>
      <w:bookmarkEnd w:id="12"/>
    </w:p>
    <w:p w14:paraId="366984F9" w14:textId="33BB42A0" w:rsidR="00F80DD3" w:rsidRPr="00AB0463" w:rsidRDefault="00F80DD3" w:rsidP="005E2F07">
      <w:pPr>
        <w:widowControl w:val="0"/>
        <w:numPr>
          <w:ilvl w:val="0"/>
          <w:numId w:val="29"/>
        </w:numPr>
        <w:tabs>
          <w:tab w:val="clear" w:pos="947"/>
          <w:tab w:val="num" w:pos="284"/>
          <w:tab w:val="left" w:pos="426"/>
          <w:tab w:val="right" w:leader="dot" w:pos="9072"/>
        </w:tabs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eastAsia="Times New Roman"/>
          <w:szCs w:val="16"/>
        </w:rPr>
      </w:pPr>
      <w:bookmarkStart w:id="15" w:name="_Hlk160096818"/>
      <w:bookmarkEnd w:id="1"/>
      <w:bookmarkEnd w:id="6"/>
      <w:bookmarkEnd w:id="9"/>
      <w:bookmarkEnd w:id="11"/>
      <w:bookmarkEnd w:id="13"/>
      <w:bookmarkEnd w:id="14"/>
      <w:r w:rsidRPr="00AB0463">
        <w:rPr>
          <w:rFonts w:eastAsia="Times New Roman"/>
          <w:szCs w:val="16"/>
        </w:rPr>
        <w:t xml:space="preserve">Kwota, jaką Zamawiający zamierza przeznaczyć na sfinansowanie zamówienia: </w:t>
      </w:r>
      <w:r w:rsidR="00593A0D">
        <w:rPr>
          <w:rFonts w:eastAsia="Times New Roman"/>
          <w:szCs w:val="16"/>
        </w:rPr>
        <w:t>540</w:t>
      </w:r>
      <w:r w:rsidR="004B4779">
        <w:rPr>
          <w:rFonts w:eastAsia="Times New Roman"/>
          <w:szCs w:val="16"/>
        </w:rPr>
        <w:t>.000</w:t>
      </w:r>
      <w:r>
        <w:rPr>
          <w:rFonts w:eastAsia="Times New Roman"/>
          <w:szCs w:val="16"/>
        </w:rPr>
        <w:t>,00</w:t>
      </w:r>
      <w:r w:rsidRPr="00AB0463">
        <w:rPr>
          <w:rFonts w:eastAsia="Times New Roman"/>
          <w:szCs w:val="16"/>
        </w:rPr>
        <w:t xml:space="preserve"> zł brutto.</w:t>
      </w:r>
    </w:p>
    <w:p w14:paraId="091F075F" w14:textId="77777777" w:rsidR="00F80DD3" w:rsidRPr="00AB0463" w:rsidRDefault="00F80DD3" w:rsidP="005E2F07">
      <w:pPr>
        <w:widowControl w:val="0"/>
        <w:numPr>
          <w:ilvl w:val="0"/>
          <w:numId w:val="29"/>
        </w:numPr>
        <w:tabs>
          <w:tab w:val="clear" w:pos="947"/>
          <w:tab w:val="num" w:pos="284"/>
          <w:tab w:val="left" w:pos="426"/>
          <w:tab w:val="right" w:leader="dot" w:pos="9072"/>
        </w:tabs>
        <w:autoSpaceDE w:val="0"/>
        <w:autoSpaceDN w:val="0"/>
        <w:adjustRightInd w:val="0"/>
        <w:spacing w:line="276" w:lineRule="auto"/>
        <w:ind w:left="426" w:right="-1" w:hanging="426"/>
        <w:jc w:val="both"/>
        <w:rPr>
          <w:rFonts w:eastAsia="Times New Roman"/>
          <w:szCs w:val="16"/>
        </w:rPr>
      </w:pPr>
      <w:r w:rsidRPr="00AB0463">
        <w:rPr>
          <w:rFonts w:eastAsia="Times New Roman"/>
          <w:szCs w:val="16"/>
        </w:rPr>
        <w:t>Złożone oferty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1843"/>
        <w:gridCol w:w="1701"/>
      </w:tblGrid>
      <w:tr w:rsidR="00F80DD3" w:rsidRPr="00AB0463" w14:paraId="072BEE47" w14:textId="77777777" w:rsidTr="00B5090A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82DC" w14:textId="77777777" w:rsidR="00F80DD3" w:rsidRPr="00AB0463" w:rsidRDefault="00F80DD3" w:rsidP="00B5090A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E001" w14:textId="77777777" w:rsidR="00F80DD3" w:rsidRPr="00AB0463" w:rsidRDefault="00F80DD3" w:rsidP="00B5090A">
            <w:pPr>
              <w:jc w:val="center"/>
              <w:rPr>
                <w:b/>
                <w:sz w:val="18"/>
                <w:szCs w:val="18"/>
              </w:rPr>
            </w:pPr>
            <w:r w:rsidRPr="00AB0463">
              <w:rPr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5509" w14:textId="77777777" w:rsidR="00F80DD3" w:rsidRPr="00AB0463" w:rsidRDefault="00F80DD3" w:rsidP="00B5090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Cena brutto 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2FD5" w14:textId="77777777" w:rsidR="00F80DD3" w:rsidRPr="00AB0463" w:rsidRDefault="00F80DD3" w:rsidP="00B5090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>Oferowany okres gwarancji</w:t>
            </w:r>
          </w:p>
          <w:p w14:paraId="02D6D812" w14:textId="77777777" w:rsidR="00F80DD3" w:rsidRPr="00AB0463" w:rsidRDefault="00F80DD3" w:rsidP="00B5090A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B0463">
              <w:rPr>
                <w:rFonts w:eastAsia="Times New Roman"/>
                <w:b/>
                <w:sz w:val="18"/>
                <w:szCs w:val="18"/>
              </w:rPr>
              <w:t xml:space="preserve"> [w miesiącach]</w:t>
            </w:r>
          </w:p>
        </w:tc>
      </w:tr>
      <w:tr w:rsidR="00F80DD3" w:rsidRPr="00AB0463" w14:paraId="476F5746" w14:textId="77777777" w:rsidTr="00B5090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D510" w14:textId="12996CFA" w:rsidR="00F80DD3" w:rsidRPr="00AB0463" w:rsidRDefault="005E2F07" w:rsidP="00B5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EE84" w14:textId="5D5D9E99" w:rsidR="009A722D" w:rsidRDefault="009A722D" w:rsidP="009A722D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bookmarkStart w:id="16" w:name="_Hlk162595728"/>
            <w:r>
              <w:rPr>
                <w:rFonts w:eastAsia="SimSun"/>
                <w:bCs/>
                <w:sz w:val="18"/>
                <w:szCs w:val="18"/>
              </w:rPr>
              <w:t>Zakład Budowlany Rafał Lehmann</w:t>
            </w:r>
          </w:p>
          <w:p w14:paraId="35383E4E" w14:textId="0830CFAF" w:rsidR="009A722D" w:rsidRDefault="009A722D" w:rsidP="009A722D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ul. Starowiejska 62, 83-307 Kiełpino</w:t>
            </w:r>
          </w:p>
          <w:bookmarkEnd w:id="16"/>
          <w:p w14:paraId="12F5D649" w14:textId="49BB1605" w:rsidR="00D7189C" w:rsidRPr="00AB0463" w:rsidRDefault="009A722D" w:rsidP="009A722D">
            <w:pPr>
              <w:jc w:val="center"/>
              <w:rPr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61EB" w14:textId="6315ADBE" w:rsidR="00F80DD3" w:rsidRPr="00AB0463" w:rsidRDefault="009A722D" w:rsidP="00B5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.36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6571" w14:textId="621405AE" w:rsidR="00F80DD3" w:rsidRPr="00AB0463" w:rsidRDefault="005E2F07" w:rsidP="00B5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593A0D" w:rsidRPr="00AB0463" w14:paraId="0191AC12" w14:textId="77777777" w:rsidTr="00B5090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0E59" w14:textId="53482F15" w:rsidR="00593A0D" w:rsidRDefault="00593A0D" w:rsidP="00B5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55F3" w14:textId="77777777" w:rsidR="009A722D" w:rsidRDefault="009A722D" w:rsidP="009A722D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 xml:space="preserve">F.P.U.H. Michał Watrak </w:t>
            </w:r>
          </w:p>
          <w:p w14:paraId="35952198" w14:textId="77777777" w:rsidR="009A722D" w:rsidRDefault="009A722D" w:rsidP="009A722D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Łąg - Kolonia 20, 89-652 Łąg</w:t>
            </w:r>
          </w:p>
          <w:p w14:paraId="61395288" w14:textId="3536A7A6" w:rsidR="00593A0D" w:rsidRDefault="009A722D" w:rsidP="009A722D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2251" w14:textId="5D0404C0" w:rsidR="00593A0D" w:rsidRDefault="009A722D" w:rsidP="00B5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.7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6161" w14:textId="2161E041" w:rsidR="00593A0D" w:rsidRDefault="009A722D" w:rsidP="00B5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593A0D" w:rsidRPr="00AB0463" w14:paraId="4E4F5C12" w14:textId="77777777" w:rsidTr="00B5090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4634" w14:textId="784E15AE" w:rsidR="00593A0D" w:rsidRDefault="00593A0D" w:rsidP="00B5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1A0B" w14:textId="77777777" w:rsidR="00593A0D" w:rsidRDefault="009A722D" w:rsidP="009A722D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KOSSTRUKCJA Spółka z ograniczoną odpowiedzialnością ul. Słonecznikowa 7, 81-198 Kosakowo</w:t>
            </w:r>
          </w:p>
          <w:p w14:paraId="5BD2ED57" w14:textId="56F562D1" w:rsidR="009A722D" w:rsidRDefault="009A722D" w:rsidP="009A722D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0224" w14:textId="5B68C75B" w:rsidR="00593A0D" w:rsidRDefault="009A722D" w:rsidP="00B5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E941" w14:textId="7F64E62F" w:rsidR="00593A0D" w:rsidRDefault="009A722D" w:rsidP="00B5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593A0D" w:rsidRPr="00AB0463" w14:paraId="0D6D554E" w14:textId="77777777" w:rsidTr="00B5090A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0CE7" w14:textId="40D10009" w:rsidR="00593A0D" w:rsidRDefault="00593A0D" w:rsidP="00B5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BB7B" w14:textId="77777777" w:rsidR="009A722D" w:rsidRDefault="009A722D" w:rsidP="009A722D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bookmarkStart w:id="17" w:name="_Hlk162595818"/>
            <w:r>
              <w:rPr>
                <w:rFonts w:eastAsia="SimSun"/>
                <w:bCs/>
                <w:sz w:val="18"/>
                <w:szCs w:val="18"/>
              </w:rPr>
              <w:t xml:space="preserve">Firma „KA-TRANS” Karol </w:t>
            </w:r>
            <w:proofErr w:type="spellStart"/>
            <w:r>
              <w:rPr>
                <w:rFonts w:eastAsia="SimSun"/>
                <w:bCs/>
                <w:sz w:val="18"/>
                <w:szCs w:val="18"/>
              </w:rPr>
              <w:t>Dróżkowski</w:t>
            </w:r>
            <w:proofErr w:type="spellEnd"/>
            <w:r>
              <w:rPr>
                <w:rFonts w:eastAsia="SimSun"/>
                <w:bCs/>
                <w:sz w:val="18"/>
                <w:szCs w:val="18"/>
              </w:rPr>
              <w:t xml:space="preserve"> </w:t>
            </w:r>
          </w:p>
          <w:p w14:paraId="08883BCC" w14:textId="77777777" w:rsidR="009A722D" w:rsidRDefault="009A722D" w:rsidP="009A722D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>
              <w:rPr>
                <w:rFonts w:eastAsia="SimSun"/>
                <w:bCs/>
                <w:sz w:val="18"/>
                <w:szCs w:val="18"/>
              </w:rPr>
              <w:t>ul. Wczasowa 19, 83-224 Borzechowo</w:t>
            </w:r>
          </w:p>
          <w:bookmarkEnd w:id="17"/>
          <w:p w14:paraId="140BDC3A" w14:textId="6D6AB9FA" w:rsidR="00593A0D" w:rsidRDefault="009A722D" w:rsidP="009A722D">
            <w:pPr>
              <w:jc w:val="center"/>
              <w:rPr>
                <w:rFonts w:eastAsia="SimSun"/>
                <w:bCs/>
                <w:sz w:val="18"/>
                <w:szCs w:val="18"/>
              </w:rPr>
            </w:pPr>
            <w:r w:rsidRPr="00AB0463">
              <w:rPr>
                <w:rFonts w:eastAsia="SimSun"/>
                <w:bCs/>
                <w:sz w:val="18"/>
                <w:szCs w:val="18"/>
              </w:rPr>
              <w:t xml:space="preserve">województwo: </w:t>
            </w:r>
            <w:r>
              <w:rPr>
                <w:sz w:val="18"/>
                <w:szCs w:val="18"/>
              </w:rPr>
              <w:t>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5C89" w14:textId="310C9266" w:rsidR="00593A0D" w:rsidRDefault="009A722D" w:rsidP="00B5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.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C7D7" w14:textId="59334956" w:rsidR="00593A0D" w:rsidRDefault="009A722D" w:rsidP="00B509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bookmarkEnd w:id="7"/>
      <w:bookmarkEnd w:id="15"/>
    </w:tbl>
    <w:p w14:paraId="7E463339" w14:textId="77777777" w:rsidR="00F80DD3" w:rsidRDefault="00F80DD3" w:rsidP="009B0BE6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284" w:right="-1"/>
        <w:jc w:val="right"/>
        <w:rPr>
          <w:rFonts w:eastAsia="Times New Roman"/>
          <w:b/>
          <w:szCs w:val="20"/>
        </w:rPr>
      </w:pPr>
    </w:p>
    <w:p w14:paraId="39C283F3" w14:textId="07A9203B" w:rsidR="009B0BE6" w:rsidRPr="00AB0463" w:rsidRDefault="009B0BE6" w:rsidP="009B0BE6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ind w:left="284" w:right="-1"/>
        <w:jc w:val="right"/>
        <w:rPr>
          <w:rFonts w:eastAsia="Times New Roman"/>
          <w:b/>
          <w:szCs w:val="20"/>
        </w:rPr>
      </w:pPr>
      <w:r w:rsidRPr="00AB0463">
        <w:rPr>
          <w:rFonts w:eastAsia="Times New Roman"/>
          <w:b/>
          <w:szCs w:val="20"/>
        </w:rPr>
        <w:t>Z poważaniem,</w:t>
      </w:r>
    </w:p>
    <w:p w14:paraId="764CE454" w14:textId="77777777" w:rsidR="009B0BE6" w:rsidRPr="00AB0463" w:rsidRDefault="009B0BE6" w:rsidP="009B0BE6">
      <w:pPr>
        <w:tabs>
          <w:tab w:val="left" w:pos="360"/>
        </w:tabs>
        <w:jc w:val="both"/>
        <w:rPr>
          <w:b/>
          <w:szCs w:val="20"/>
        </w:rPr>
      </w:pPr>
    </w:p>
    <w:p w14:paraId="7EE06FA9" w14:textId="77777777" w:rsidR="009B0BE6" w:rsidRPr="00AB0463" w:rsidRDefault="009B0BE6" w:rsidP="009B0BE6">
      <w:pPr>
        <w:tabs>
          <w:tab w:val="left" w:pos="360"/>
        </w:tabs>
        <w:jc w:val="both"/>
        <w:rPr>
          <w:b/>
          <w:szCs w:val="20"/>
        </w:rPr>
      </w:pPr>
    </w:p>
    <w:p w14:paraId="48445C12" w14:textId="00F70BA7" w:rsidR="009B0BE6" w:rsidRDefault="009B0BE6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4727F2E6" w14:textId="77777777" w:rsidR="00986D3B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07925B5B" w14:textId="77777777" w:rsidR="009A722D" w:rsidRDefault="009A722D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41556185" w14:textId="77777777" w:rsidR="009A722D" w:rsidRDefault="009A722D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04E1DD45" w14:textId="77777777" w:rsidR="009A722D" w:rsidRDefault="009A722D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58339961" w14:textId="77777777" w:rsidR="009A722D" w:rsidRDefault="009A722D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075A6458" w14:textId="77777777" w:rsidR="009A722D" w:rsidRDefault="009A722D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69EC53C9" w14:textId="77777777" w:rsidR="00986D3B" w:rsidRPr="00AB0463" w:rsidRDefault="00986D3B" w:rsidP="009B0BE6">
      <w:pPr>
        <w:tabs>
          <w:tab w:val="left" w:pos="360"/>
        </w:tabs>
        <w:jc w:val="both"/>
        <w:rPr>
          <w:b/>
          <w:sz w:val="18"/>
          <w:szCs w:val="18"/>
        </w:rPr>
      </w:pPr>
    </w:p>
    <w:p w14:paraId="018D0858" w14:textId="77777777" w:rsidR="009B0BE6" w:rsidRPr="00AB0463" w:rsidRDefault="009B0BE6" w:rsidP="009B0BE6">
      <w:pPr>
        <w:tabs>
          <w:tab w:val="left" w:pos="360"/>
        </w:tabs>
        <w:jc w:val="both"/>
        <w:rPr>
          <w:b/>
          <w:szCs w:val="20"/>
        </w:rPr>
      </w:pPr>
      <w:r w:rsidRPr="00AB0463">
        <w:rPr>
          <w:b/>
          <w:szCs w:val="20"/>
        </w:rPr>
        <w:t>Otrzymują:</w:t>
      </w:r>
    </w:p>
    <w:p w14:paraId="1A85CE5F" w14:textId="77777777" w:rsidR="009B0BE6" w:rsidRPr="00AB0463" w:rsidRDefault="009B0BE6" w:rsidP="009B0BE6">
      <w:pPr>
        <w:numPr>
          <w:ilvl w:val="0"/>
          <w:numId w:val="27"/>
        </w:numPr>
        <w:tabs>
          <w:tab w:val="left" w:pos="360"/>
        </w:tabs>
        <w:ind w:left="284" w:hanging="284"/>
        <w:contextualSpacing/>
        <w:jc w:val="both"/>
        <w:rPr>
          <w:szCs w:val="20"/>
        </w:rPr>
      </w:pPr>
      <w:r w:rsidRPr="00AB0463">
        <w:rPr>
          <w:szCs w:val="20"/>
        </w:rPr>
        <w:t>Strona internetowa prowadzonego postępowania: https://platformazakupowa.pl/pn/czersk</w:t>
      </w:r>
    </w:p>
    <w:p w14:paraId="66083B10" w14:textId="746023E3" w:rsidR="009B0BE6" w:rsidRPr="00C94125" w:rsidRDefault="009B0BE6" w:rsidP="00C94125">
      <w:pPr>
        <w:numPr>
          <w:ilvl w:val="0"/>
          <w:numId w:val="27"/>
        </w:numPr>
        <w:tabs>
          <w:tab w:val="left" w:pos="360"/>
        </w:tabs>
        <w:ind w:left="284" w:hanging="284"/>
        <w:contextualSpacing/>
        <w:jc w:val="both"/>
        <w:rPr>
          <w:szCs w:val="20"/>
        </w:rPr>
      </w:pPr>
      <w:r w:rsidRPr="00AB0463">
        <w:rPr>
          <w:szCs w:val="20"/>
        </w:rPr>
        <w:t xml:space="preserve">a/a </w:t>
      </w:r>
      <w:bookmarkEnd w:id="0"/>
    </w:p>
    <w:sectPr w:rsidR="009B0BE6" w:rsidRPr="00C94125" w:rsidSect="001F71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1800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BD82A" w14:textId="77777777" w:rsidR="001F71D6" w:rsidRDefault="001F71D6" w:rsidP="00A73AAE">
      <w:r>
        <w:separator/>
      </w:r>
    </w:p>
  </w:endnote>
  <w:endnote w:type="continuationSeparator" w:id="0">
    <w:p w14:paraId="28270CD3" w14:textId="77777777" w:rsidR="001F71D6" w:rsidRDefault="001F71D6" w:rsidP="00A7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11454" w14:textId="77777777" w:rsidR="003D7CA9" w:rsidRDefault="003D7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CC60D" w14:textId="77777777" w:rsidR="00A73AAE" w:rsidRDefault="00000000" w:rsidP="00A73AAE">
    <w:pPr>
      <w:pStyle w:val="Stopka"/>
      <w:jc w:val="center"/>
    </w:pPr>
    <w:r>
      <w:rPr>
        <w:noProof/>
      </w:rPr>
      <w:pict w14:anchorId="7F379E5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-13.1pt;margin-top:-2.25pt;width:469.2pt;height:.5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"/>
      </w:pict>
    </w:r>
    <w:r>
      <w:rPr>
        <w:noProof/>
      </w:rPr>
      <w:pict w14:anchorId="13C15F99">
        <v:shape id="_x0000_s1028" type="#_x0000_t32" style="position:absolute;left:0;text-align:left;margin-left:70.9pt;margin-top:780.15pt;width:469.2pt;height:.5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</w:pict>
    </w:r>
    <w:r>
      <w:rPr>
        <w:noProof/>
      </w:rPr>
      <w:pict w14:anchorId="7C7D1FDC">
        <v:shape id="_x0000_s1027" type="#_x0000_t32" style="position:absolute;left:0;text-align:left;margin-left:70.9pt;margin-top:780.15pt;width:469.2pt;height:.5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</w:pict>
    </w:r>
    <w:r>
      <w:rPr>
        <w:noProof/>
      </w:rPr>
      <w:pict w14:anchorId="673C2C5C">
        <v:shape id="Łącznik prosty ze strzałką 6" o:spid="_x0000_s1026" type="#_x0000_t32" style="position:absolute;left:0;text-align:left;margin-left:70.9pt;margin-top:780.15pt;width:469.2pt;height:.5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"/>
      </w:pict>
    </w:r>
  </w:p>
  <w:p w14:paraId="3526BC96" w14:textId="77777777" w:rsidR="00A73AAE" w:rsidRDefault="00A73AAE" w:rsidP="00A73AAE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4437" w14:textId="77777777" w:rsidR="00A73AAE" w:rsidRDefault="00BB7DA8">
    <w:pPr>
      <w:pStyle w:val="Stopka"/>
    </w:pPr>
    <w:r>
      <w:rPr>
        <w:noProof/>
      </w:rPr>
      <w:drawing>
        <wp:inline distT="0" distB="0" distL="0" distR="0" wp14:anchorId="051D588A" wp14:editId="51DA63CC">
          <wp:extent cx="5274310" cy="36030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60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3FBEC" w14:textId="77777777" w:rsidR="00A73AAE" w:rsidRDefault="00A73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E9B1B" w14:textId="77777777" w:rsidR="001F71D6" w:rsidRDefault="001F71D6" w:rsidP="00A73AAE">
      <w:r>
        <w:separator/>
      </w:r>
    </w:p>
  </w:footnote>
  <w:footnote w:type="continuationSeparator" w:id="0">
    <w:p w14:paraId="7841476B" w14:textId="77777777" w:rsidR="001F71D6" w:rsidRDefault="001F71D6" w:rsidP="00A7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64CD1" w14:textId="77777777" w:rsidR="003D7CA9" w:rsidRDefault="003D7C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BB1D8" w14:textId="77777777" w:rsidR="00A73AAE" w:rsidRDefault="00000000">
    <w:pPr>
      <w:pStyle w:val="Nagwek"/>
    </w:pPr>
    <w:r>
      <w:rPr>
        <w:noProof/>
      </w:rPr>
      <w:pict w14:anchorId="4399D2C5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6" o:spid="_x0000_s1031" type="#_x0000_t32" style="position:absolute;margin-left:-35.6pt;margin-top:18.35pt;width:469.2pt;height:.5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682FC" w14:textId="77777777" w:rsidR="00BB7DA8" w:rsidRDefault="00BB7DA8" w:rsidP="00BB7DA8">
    <w:pPr>
      <w:pStyle w:val="Nagwek"/>
      <w:jc w:val="both"/>
      <w:rPr>
        <w:rFonts w:ascii="Barlow" w:hAnsi="Barlow"/>
        <w:sz w:val="40"/>
        <w:szCs w:val="40"/>
      </w:rPr>
    </w:pPr>
    <w:bookmarkStart w:id="18" w:name="_Hlk126667862"/>
    <w:bookmarkStart w:id="19" w:name="_Hlk128469559"/>
    <w:bookmarkStart w:id="20" w:name="_Hlk130286877"/>
    <w:bookmarkStart w:id="21" w:name="_Hlk130286878"/>
    <w:bookmarkStart w:id="22" w:name="_Hlk132967653"/>
    <w:bookmarkStart w:id="23" w:name="_Hlk132967654"/>
    <w:r>
      <w:rPr>
        <w:noProof/>
      </w:rPr>
      <w:drawing>
        <wp:inline distT="0" distB="0" distL="0" distR="0" wp14:anchorId="0A7EC5ED" wp14:editId="3C7BDC48">
          <wp:extent cx="1621790" cy="6121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7F6BD5E2" w14:textId="77777777" w:rsidR="00BB7DA8" w:rsidRPr="00A74331" w:rsidRDefault="00000000" w:rsidP="00BB7DA8">
    <w:r>
      <w:rPr>
        <w:noProof/>
      </w:rPr>
      <w:pict w14:anchorId="76BE7F0F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5" o:spid="_x0000_s1025" type="#_x0000_t32" style="position:absolute;margin-left:-4.3pt;margin-top:19pt;width:469.2pt;height:.5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"/>
      </w:pict>
    </w:r>
    <w:bookmarkEnd w:id="18"/>
  </w:p>
  <w:bookmarkEnd w:id="19"/>
  <w:bookmarkEnd w:id="20"/>
  <w:bookmarkEnd w:id="21"/>
  <w:bookmarkEnd w:id="22"/>
  <w:bookmarkEnd w:id="23"/>
  <w:p w14:paraId="66F94539" w14:textId="77777777" w:rsidR="00A73AAE" w:rsidRPr="00BB7DA8" w:rsidRDefault="00A73AAE" w:rsidP="00BB7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0783"/>
    <w:multiLevelType w:val="multilevel"/>
    <w:tmpl w:val="509E1D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10DC1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EE53EF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E01501"/>
    <w:multiLevelType w:val="hybridMultilevel"/>
    <w:tmpl w:val="8716FC40"/>
    <w:lvl w:ilvl="0" w:tplc="3CE6D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86F638">
      <w:start w:val="1"/>
      <w:numFmt w:val="decimal"/>
      <w:lvlText w:val="%2."/>
      <w:lvlJc w:val="left"/>
      <w:pPr>
        <w:tabs>
          <w:tab w:val="num" w:pos="360"/>
        </w:tabs>
        <w:ind w:left="345" w:hanging="345"/>
      </w:pPr>
      <w:rPr>
        <w:rFonts w:ascii="Tahoma" w:hAnsi="Tahoma" w:cs="Tahoma" w:hint="default"/>
        <w:b w:val="0"/>
        <w:sz w:val="24"/>
        <w:szCs w:val="24"/>
      </w:rPr>
    </w:lvl>
    <w:lvl w:ilvl="2" w:tplc="73F030DA">
      <w:start w:val="1"/>
      <w:numFmt w:val="decimal"/>
      <w:lvlText w:val="%3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73424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1E78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E23C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043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6051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E5557"/>
    <w:multiLevelType w:val="hybridMultilevel"/>
    <w:tmpl w:val="8304A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615B"/>
    <w:multiLevelType w:val="hybridMultilevel"/>
    <w:tmpl w:val="12500B6E"/>
    <w:lvl w:ilvl="0" w:tplc="F2CAEA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AC1C0F"/>
    <w:multiLevelType w:val="hybridMultilevel"/>
    <w:tmpl w:val="67FE15B2"/>
    <w:lvl w:ilvl="0" w:tplc="BC2EAE7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6B867C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246B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6EB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263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09D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22DA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4A5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6ABE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07494"/>
    <w:multiLevelType w:val="hybridMultilevel"/>
    <w:tmpl w:val="482C43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2247CC"/>
    <w:multiLevelType w:val="hybridMultilevel"/>
    <w:tmpl w:val="67FE15B2"/>
    <w:lvl w:ilvl="0" w:tplc="B1E88BF4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84504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07B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A01C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E68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3E8D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BCF9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883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5466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D1830"/>
    <w:multiLevelType w:val="hybridMultilevel"/>
    <w:tmpl w:val="D8E6AD16"/>
    <w:lvl w:ilvl="0" w:tplc="20B62BF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</w:lvl>
    <w:lvl w:ilvl="1" w:tplc="DB387EA2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b w:val="0"/>
      </w:rPr>
    </w:lvl>
    <w:lvl w:ilvl="2" w:tplc="96C0EF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CE38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A9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56BF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AC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649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809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1B4933"/>
    <w:multiLevelType w:val="hybridMultilevel"/>
    <w:tmpl w:val="CCFEE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19A"/>
    <w:multiLevelType w:val="hybridMultilevel"/>
    <w:tmpl w:val="31304B74"/>
    <w:lvl w:ilvl="0" w:tplc="0450D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958C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C62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760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875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B28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EA5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435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C5B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80EA9"/>
    <w:multiLevelType w:val="multilevel"/>
    <w:tmpl w:val="2FDA2C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44007491"/>
    <w:multiLevelType w:val="hybridMultilevel"/>
    <w:tmpl w:val="40683F7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79902DA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4FC90B5A"/>
    <w:multiLevelType w:val="hybridMultilevel"/>
    <w:tmpl w:val="3690AB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90D5E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1A1207"/>
    <w:multiLevelType w:val="hybridMultilevel"/>
    <w:tmpl w:val="B3E88070"/>
    <w:lvl w:ilvl="0" w:tplc="3B4C2AEE">
      <w:start w:val="1"/>
      <w:numFmt w:val="lowerLetter"/>
      <w:lvlText w:val="%1)"/>
      <w:lvlJc w:val="left"/>
      <w:pPr>
        <w:ind w:left="1080" w:hanging="360"/>
      </w:pPr>
    </w:lvl>
    <w:lvl w:ilvl="1" w:tplc="5EC4004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A621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40CC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B092A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A6D6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0C08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32B0B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A6BD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7F18A6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5A4D7C05"/>
    <w:multiLevelType w:val="multilevel"/>
    <w:tmpl w:val="856E4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9E48C6"/>
    <w:multiLevelType w:val="hybridMultilevel"/>
    <w:tmpl w:val="DDCA5190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2" w15:restartNumberingAfterBreak="0">
    <w:nsid w:val="68764609"/>
    <w:multiLevelType w:val="hybridMultilevel"/>
    <w:tmpl w:val="3B221AE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E5A4490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71313283"/>
    <w:multiLevelType w:val="hybridMultilevel"/>
    <w:tmpl w:val="7D5229E2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5" w15:restartNumberingAfterBreak="0">
    <w:nsid w:val="71895E03"/>
    <w:multiLevelType w:val="hybridMultilevel"/>
    <w:tmpl w:val="67FE15B2"/>
    <w:lvl w:ilvl="0" w:tplc="80B6305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B0844D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1EEB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071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7A2C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5073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0CF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6891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F4ED2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7B7EC5"/>
    <w:multiLevelType w:val="hybridMultilevel"/>
    <w:tmpl w:val="4D620514"/>
    <w:lvl w:ilvl="0" w:tplc="72D60F30">
      <w:start w:val="1"/>
      <w:numFmt w:val="decimal"/>
      <w:lvlText w:val="%1."/>
      <w:lvlJc w:val="left"/>
      <w:pPr>
        <w:ind w:left="720" w:hanging="360"/>
      </w:pPr>
    </w:lvl>
    <w:lvl w:ilvl="1" w:tplc="0B76194E">
      <w:start w:val="1"/>
      <w:numFmt w:val="lowerLetter"/>
      <w:lvlText w:val="%2."/>
      <w:lvlJc w:val="left"/>
      <w:pPr>
        <w:ind w:left="1440" w:hanging="360"/>
      </w:pPr>
    </w:lvl>
    <w:lvl w:ilvl="2" w:tplc="3376C0EE">
      <w:start w:val="1"/>
      <w:numFmt w:val="lowerRoman"/>
      <w:lvlText w:val="%3."/>
      <w:lvlJc w:val="right"/>
      <w:pPr>
        <w:ind w:left="2160" w:hanging="180"/>
      </w:pPr>
    </w:lvl>
    <w:lvl w:ilvl="3" w:tplc="E0EECDC6">
      <w:start w:val="1"/>
      <w:numFmt w:val="decimal"/>
      <w:lvlText w:val="%4."/>
      <w:lvlJc w:val="left"/>
      <w:pPr>
        <w:ind w:left="2880" w:hanging="360"/>
      </w:pPr>
    </w:lvl>
    <w:lvl w:ilvl="4" w:tplc="A4BC539C">
      <w:start w:val="1"/>
      <w:numFmt w:val="lowerLetter"/>
      <w:lvlText w:val="%5."/>
      <w:lvlJc w:val="left"/>
      <w:pPr>
        <w:ind w:left="3600" w:hanging="360"/>
      </w:pPr>
    </w:lvl>
    <w:lvl w:ilvl="5" w:tplc="08AAA76E">
      <w:start w:val="1"/>
      <w:numFmt w:val="lowerRoman"/>
      <w:lvlText w:val="%6."/>
      <w:lvlJc w:val="right"/>
      <w:pPr>
        <w:ind w:left="4320" w:hanging="180"/>
      </w:pPr>
    </w:lvl>
    <w:lvl w:ilvl="6" w:tplc="B3160736">
      <w:start w:val="1"/>
      <w:numFmt w:val="decimal"/>
      <w:lvlText w:val="%7."/>
      <w:lvlJc w:val="left"/>
      <w:pPr>
        <w:ind w:left="5040" w:hanging="360"/>
      </w:pPr>
    </w:lvl>
    <w:lvl w:ilvl="7" w:tplc="19427F22">
      <w:start w:val="1"/>
      <w:numFmt w:val="lowerLetter"/>
      <w:lvlText w:val="%8."/>
      <w:lvlJc w:val="left"/>
      <w:pPr>
        <w:ind w:left="5760" w:hanging="360"/>
      </w:pPr>
    </w:lvl>
    <w:lvl w:ilvl="8" w:tplc="C6F63E1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24E2B"/>
    <w:multiLevelType w:val="hybridMultilevel"/>
    <w:tmpl w:val="7D5229E2"/>
    <w:lvl w:ilvl="0" w:tplc="FFFFFFF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num w:numId="1" w16cid:durableId="5098767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7368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69985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9072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7657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523654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863538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5965034">
    <w:abstractNumId w:val="8"/>
  </w:num>
  <w:num w:numId="9" w16cid:durableId="977956334">
    <w:abstractNumId w:val="12"/>
  </w:num>
  <w:num w:numId="10" w16cid:durableId="681274335">
    <w:abstractNumId w:val="6"/>
  </w:num>
  <w:num w:numId="11" w16cid:durableId="1454522420">
    <w:abstractNumId w:val="2"/>
  </w:num>
  <w:num w:numId="12" w16cid:durableId="347297237">
    <w:abstractNumId w:val="26"/>
  </w:num>
  <w:num w:numId="13" w16cid:durableId="1948465536">
    <w:abstractNumId w:val="23"/>
  </w:num>
  <w:num w:numId="14" w16cid:durableId="2145853458">
    <w:abstractNumId w:val="17"/>
  </w:num>
  <w:num w:numId="15" w16cid:durableId="2058622158">
    <w:abstractNumId w:val="15"/>
  </w:num>
  <w:num w:numId="16" w16cid:durableId="2032411584">
    <w:abstractNumId w:val="1"/>
  </w:num>
  <w:num w:numId="17" w16cid:durableId="1351838625">
    <w:abstractNumId w:val="19"/>
  </w:num>
  <w:num w:numId="18" w16cid:durableId="494692250">
    <w:abstractNumId w:val="20"/>
  </w:num>
  <w:num w:numId="19" w16cid:durableId="300308613">
    <w:abstractNumId w:val="0"/>
  </w:num>
  <w:num w:numId="20" w16cid:durableId="1803109718">
    <w:abstractNumId w:val="11"/>
  </w:num>
  <w:num w:numId="21" w16cid:durableId="2082407824">
    <w:abstractNumId w:val="16"/>
  </w:num>
  <w:num w:numId="22" w16cid:durableId="2084788991">
    <w:abstractNumId w:val="4"/>
  </w:num>
  <w:num w:numId="23" w16cid:durableId="1772119016">
    <w:abstractNumId w:val="13"/>
  </w:num>
  <w:num w:numId="24" w16cid:durableId="77295173">
    <w:abstractNumId w:val="22"/>
  </w:num>
  <w:num w:numId="25" w16cid:durableId="1989481699">
    <w:abstractNumId w:val="14"/>
  </w:num>
  <w:num w:numId="26" w16cid:durableId="456148307">
    <w:abstractNumId w:val="21"/>
  </w:num>
  <w:num w:numId="27" w16cid:durableId="1433698262">
    <w:abstractNumId w:val="5"/>
  </w:num>
  <w:num w:numId="28" w16cid:durableId="341051894">
    <w:abstractNumId w:val="24"/>
  </w:num>
  <w:num w:numId="29" w16cid:durableId="2886311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 prosty ze strzałką 5"/>
        <o:r id="V:Rule2" type="connector" idref="#_x0000_s1027"/>
        <o:r id="V:Rule3" type="connector" idref="#_x0000_s1028"/>
        <o:r id="V:Rule4" type="connector" idref="#_x0000_s1032"/>
        <o:r id="V:Rule5" type="connector" idref="#Łącznik prosty ze strzałką 6"/>
        <o:r id="V:Rule6" type="connector" idref="#Łącznik prosty ze strzałką 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aseSignature" w:val="Znak teczki akt"/>
    <w:docVar w:name="CouncilSessionAgendaContent" w:val="treść porządku obrad"/>
    <w:docVar w:name="CouncilSessionAgendaDate" w:val="data sesji"/>
    <w:docVar w:name="CouncilSessionAgendaNumber" w:val="numer sesji"/>
    <w:docVar w:name="CouncilSessionAgendaTime" w:val="godz. sesji"/>
    <w:docVar w:name="CurrentInstitutionPlace" w:val="miejscowość"/>
    <w:docVar w:name="DocumentContentId" w:val="Identyfikator dokumentu"/>
    <w:docVar w:name="DocumentFooterAuthor" w:val="Sporządził(a): imię i nazwisko"/>
    <w:docVar w:name="DocumentId" w:val="43681165-c443-e911-8b5d-74867ae26072"/>
    <w:docVar w:name="DocumentInternalNumber" w:val="Numer wewnętrzny"/>
    <w:docVar w:name="DocumentNumber" w:val="Numer wewnętrzny"/>
    <w:docVar w:name="DocumentStatus" w:val=" "/>
    <w:docVar w:name="OfficialLetterApplicantsList" w:val="Lista wnioskodawców"/>
    <w:docVar w:name="OfficialLetterAttachmentsLabel" w:val="Spis załączników:"/>
    <w:docVar w:name="OfficialLetterAttachmentsList" w:val="Lista pojawi się w PDF"/>
    <w:docVar w:name="OfficialLetterDate" w:val="Miejscowość, dnia Data r."/>
    <w:docVar w:name="OfficialLetterReceiversAddActa" w:val="a/a"/>
    <w:docVar w:name="OfficialLetterReceiversCourtesyCopyLabel" w:val="Do wiadomości:"/>
    <w:docVar w:name="OfficialLetterReceiversCourtesyCopyList" w:val="Lista podmiotów do wiadomości"/>
    <w:docVar w:name="OfficialLetterReceiversLabel" w:val="Otrzymują:"/>
    <w:docVar w:name="OfficialLetterReceiversList" w:val="Lista podmiotów otrzymujących pismo"/>
    <w:docVar w:name="ReceiverAddressFirstLine" w:val="ul. Nazwa ulicy"/>
    <w:docVar w:name="ReceiverAddressSecLine" w:val="00-000 Miejscowość"/>
    <w:docVar w:name="ReceiverName" w:val="Imię Nazwisko / Nazwa"/>
  </w:docVars>
  <w:rsids>
    <w:rsidRoot w:val="00A73AAE"/>
    <w:rsid w:val="00005E4D"/>
    <w:rsid w:val="00012AF8"/>
    <w:rsid w:val="00016BAA"/>
    <w:rsid w:val="00017BC8"/>
    <w:rsid w:val="00017C00"/>
    <w:rsid w:val="00033AB9"/>
    <w:rsid w:val="000377A5"/>
    <w:rsid w:val="00041045"/>
    <w:rsid w:val="00055352"/>
    <w:rsid w:val="0007185B"/>
    <w:rsid w:val="000720A9"/>
    <w:rsid w:val="00085FCF"/>
    <w:rsid w:val="00090882"/>
    <w:rsid w:val="000B0E59"/>
    <w:rsid w:val="000B57C8"/>
    <w:rsid w:val="000C0399"/>
    <w:rsid w:val="000C258B"/>
    <w:rsid w:val="000C2803"/>
    <w:rsid w:val="000D486F"/>
    <w:rsid w:val="000E2632"/>
    <w:rsid w:val="000E710E"/>
    <w:rsid w:val="000F4B8D"/>
    <w:rsid w:val="000F5484"/>
    <w:rsid w:val="0010185C"/>
    <w:rsid w:val="0010634D"/>
    <w:rsid w:val="00114039"/>
    <w:rsid w:val="0012224C"/>
    <w:rsid w:val="001316B0"/>
    <w:rsid w:val="00133DFE"/>
    <w:rsid w:val="0013622A"/>
    <w:rsid w:val="00145737"/>
    <w:rsid w:val="00151551"/>
    <w:rsid w:val="001539AB"/>
    <w:rsid w:val="00160474"/>
    <w:rsid w:val="001659E7"/>
    <w:rsid w:val="00194960"/>
    <w:rsid w:val="001970DE"/>
    <w:rsid w:val="001A31C4"/>
    <w:rsid w:val="001B147D"/>
    <w:rsid w:val="001C43F0"/>
    <w:rsid w:val="001C5B9A"/>
    <w:rsid w:val="001C7E3B"/>
    <w:rsid w:val="001D3D28"/>
    <w:rsid w:val="001D3D47"/>
    <w:rsid w:val="001D3DEC"/>
    <w:rsid w:val="001E2A98"/>
    <w:rsid w:val="001E2BED"/>
    <w:rsid w:val="001E4FA0"/>
    <w:rsid w:val="001E727C"/>
    <w:rsid w:val="001F71D6"/>
    <w:rsid w:val="002018C1"/>
    <w:rsid w:val="00214725"/>
    <w:rsid w:val="00215700"/>
    <w:rsid w:val="002162F0"/>
    <w:rsid w:val="002268DC"/>
    <w:rsid w:val="00227E1D"/>
    <w:rsid w:val="00242CA8"/>
    <w:rsid w:val="0024771B"/>
    <w:rsid w:val="002513A2"/>
    <w:rsid w:val="00251E58"/>
    <w:rsid w:val="002643DE"/>
    <w:rsid w:val="002663F3"/>
    <w:rsid w:val="0026713F"/>
    <w:rsid w:val="00272E0B"/>
    <w:rsid w:val="00274C90"/>
    <w:rsid w:val="00275159"/>
    <w:rsid w:val="00283D2D"/>
    <w:rsid w:val="00295C48"/>
    <w:rsid w:val="002A1ECC"/>
    <w:rsid w:val="002A49CB"/>
    <w:rsid w:val="002A4C03"/>
    <w:rsid w:val="002B6191"/>
    <w:rsid w:val="002B716D"/>
    <w:rsid w:val="002C1611"/>
    <w:rsid w:val="002C4A71"/>
    <w:rsid w:val="002D1E14"/>
    <w:rsid w:val="002E0977"/>
    <w:rsid w:val="002E2CB1"/>
    <w:rsid w:val="002E75E6"/>
    <w:rsid w:val="002F12C1"/>
    <w:rsid w:val="002F62E0"/>
    <w:rsid w:val="0030774B"/>
    <w:rsid w:val="00312654"/>
    <w:rsid w:val="00322AD2"/>
    <w:rsid w:val="0033369C"/>
    <w:rsid w:val="00333BC5"/>
    <w:rsid w:val="00336408"/>
    <w:rsid w:val="00340465"/>
    <w:rsid w:val="00350A59"/>
    <w:rsid w:val="00356712"/>
    <w:rsid w:val="003575DE"/>
    <w:rsid w:val="00365F5A"/>
    <w:rsid w:val="00366889"/>
    <w:rsid w:val="003749A6"/>
    <w:rsid w:val="00387993"/>
    <w:rsid w:val="00387D87"/>
    <w:rsid w:val="00390994"/>
    <w:rsid w:val="00392F7F"/>
    <w:rsid w:val="00394BB9"/>
    <w:rsid w:val="003B7C95"/>
    <w:rsid w:val="003C0304"/>
    <w:rsid w:val="003D74FC"/>
    <w:rsid w:val="003D7CA9"/>
    <w:rsid w:val="003E5D2D"/>
    <w:rsid w:val="003F2CF8"/>
    <w:rsid w:val="00401F51"/>
    <w:rsid w:val="004026D5"/>
    <w:rsid w:val="004040D0"/>
    <w:rsid w:val="0040786D"/>
    <w:rsid w:val="00410B4B"/>
    <w:rsid w:val="00412A10"/>
    <w:rsid w:val="004130C9"/>
    <w:rsid w:val="0041326E"/>
    <w:rsid w:val="00420AD1"/>
    <w:rsid w:val="00424394"/>
    <w:rsid w:val="004247E8"/>
    <w:rsid w:val="0042538B"/>
    <w:rsid w:val="00425915"/>
    <w:rsid w:val="00426294"/>
    <w:rsid w:val="004265E7"/>
    <w:rsid w:val="00427056"/>
    <w:rsid w:val="00450BEA"/>
    <w:rsid w:val="0045148B"/>
    <w:rsid w:val="004520E8"/>
    <w:rsid w:val="00461A7A"/>
    <w:rsid w:val="00461CB3"/>
    <w:rsid w:val="004632F2"/>
    <w:rsid w:val="004638C1"/>
    <w:rsid w:val="004739D8"/>
    <w:rsid w:val="00475800"/>
    <w:rsid w:val="0047580C"/>
    <w:rsid w:val="00481A24"/>
    <w:rsid w:val="00496512"/>
    <w:rsid w:val="004A0B39"/>
    <w:rsid w:val="004A5602"/>
    <w:rsid w:val="004A5E05"/>
    <w:rsid w:val="004B3A4F"/>
    <w:rsid w:val="004B45FB"/>
    <w:rsid w:val="004B4779"/>
    <w:rsid w:val="004C3C43"/>
    <w:rsid w:val="004E13BC"/>
    <w:rsid w:val="004F64A1"/>
    <w:rsid w:val="00503B73"/>
    <w:rsid w:val="00506C6E"/>
    <w:rsid w:val="00536F3F"/>
    <w:rsid w:val="005446B6"/>
    <w:rsid w:val="00544DD5"/>
    <w:rsid w:val="00561D2D"/>
    <w:rsid w:val="00570D36"/>
    <w:rsid w:val="00586395"/>
    <w:rsid w:val="00593A0D"/>
    <w:rsid w:val="005954A6"/>
    <w:rsid w:val="005A09BF"/>
    <w:rsid w:val="005A44FA"/>
    <w:rsid w:val="005D426C"/>
    <w:rsid w:val="005D4DEF"/>
    <w:rsid w:val="005D60C8"/>
    <w:rsid w:val="005D7B98"/>
    <w:rsid w:val="005E2F07"/>
    <w:rsid w:val="005E3DE8"/>
    <w:rsid w:val="005F13E0"/>
    <w:rsid w:val="005F408F"/>
    <w:rsid w:val="00600D68"/>
    <w:rsid w:val="00602BD1"/>
    <w:rsid w:val="006075D2"/>
    <w:rsid w:val="00613184"/>
    <w:rsid w:val="00622240"/>
    <w:rsid w:val="0062297D"/>
    <w:rsid w:val="00627E48"/>
    <w:rsid w:val="00633770"/>
    <w:rsid w:val="00637E30"/>
    <w:rsid w:val="00641036"/>
    <w:rsid w:val="00641E99"/>
    <w:rsid w:val="00643CE3"/>
    <w:rsid w:val="00651914"/>
    <w:rsid w:val="00653441"/>
    <w:rsid w:val="00654693"/>
    <w:rsid w:val="0065652E"/>
    <w:rsid w:val="006669AC"/>
    <w:rsid w:val="0066767E"/>
    <w:rsid w:val="00673473"/>
    <w:rsid w:val="006739A5"/>
    <w:rsid w:val="00677EF4"/>
    <w:rsid w:val="00683ED9"/>
    <w:rsid w:val="00691895"/>
    <w:rsid w:val="00692072"/>
    <w:rsid w:val="0069274E"/>
    <w:rsid w:val="00695641"/>
    <w:rsid w:val="006A6DA8"/>
    <w:rsid w:val="006B6E75"/>
    <w:rsid w:val="006C20C1"/>
    <w:rsid w:val="006C3004"/>
    <w:rsid w:val="006C3149"/>
    <w:rsid w:val="006C656A"/>
    <w:rsid w:val="006D3633"/>
    <w:rsid w:val="006E1D6C"/>
    <w:rsid w:val="00703306"/>
    <w:rsid w:val="00705352"/>
    <w:rsid w:val="00710CA1"/>
    <w:rsid w:val="007114E5"/>
    <w:rsid w:val="0071254C"/>
    <w:rsid w:val="00717124"/>
    <w:rsid w:val="00726FFB"/>
    <w:rsid w:val="007279E4"/>
    <w:rsid w:val="00736E7F"/>
    <w:rsid w:val="007373C1"/>
    <w:rsid w:val="00737624"/>
    <w:rsid w:val="0074242A"/>
    <w:rsid w:val="00747F20"/>
    <w:rsid w:val="00756B75"/>
    <w:rsid w:val="00761E7A"/>
    <w:rsid w:val="0079469D"/>
    <w:rsid w:val="0079746F"/>
    <w:rsid w:val="007B2395"/>
    <w:rsid w:val="007C52D7"/>
    <w:rsid w:val="007D1EAE"/>
    <w:rsid w:val="007D2579"/>
    <w:rsid w:val="007E1670"/>
    <w:rsid w:val="007E4CBD"/>
    <w:rsid w:val="007E6C16"/>
    <w:rsid w:val="007E75B5"/>
    <w:rsid w:val="007E79CB"/>
    <w:rsid w:val="007F5466"/>
    <w:rsid w:val="00802336"/>
    <w:rsid w:val="00805A03"/>
    <w:rsid w:val="0081016F"/>
    <w:rsid w:val="00813710"/>
    <w:rsid w:val="00815052"/>
    <w:rsid w:val="00821202"/>
    <w:rsid w:val="00834F4A"/>
    <w:rsid w:val="00841065"/>
    <w:rsid w:val="00841886"/>
    <w:rsid w:val="00841D4E"/>
    <w:rsid w:val="008667F4"/>
    <w:rsid w:val="00870BB8"/>
    <w:rsid w:val="008750CB"/>
    <w:rsid w:val="008812AA"/>
    <w:rsid w:val="00884566"/>
    <w:rsid w:val="00895A45"/>
    <w:rsid w:val="00896BCF"/>
    <w:rsid w:val="0089743B"/>
    <w:rsid w:val="008B0B99"/>
    <w:rsid w:val="008B4104"/>
    <w:rsid w:val="008C35C3"/>
    <w:rsid w:val="008D2562"/>
    <w:rsid w:val="008D5432"/>
    <w:rsid w:val="008E23B8"/>
    <w:rsid w:val="008E295E"/>
    <w:rsid w:val="008E5CC3"/>
    <w:rsid w:val="008E6AF2"/>
    <w:rsid w:val="008F5129"/>
    <w:rsid w:val="008F68D2"/>
    <w:rsid w:val="00902ACE"/>
    <w:rsid w:val="00903F4F"/>
    <w:rsid w:val="00916B39"/>
    <w:rsid w:val="0092417D"/>
    <w:rsid w:val="00930988"/>
    <w:rsid w:val="0094609C"/>
    <w:rsid w:val="00946416"/>
    <w:rsid w:val="00961265"/>
    <w:rsid w:val="00961C35"/>
    <w:rsid w:val="00963709"/>
    <w:rsid w:val="00963907"/>
    <w:rsid w:val="00967415"/>
    <w:rsid w:val="00970C8C"/>
    <w:rsid w:val="0097251B"/>
    <w:rsid w:val="00972531"/>
    <w:rsid w:val="00984918"/>
    <w:rsid w:val="00984B5D"/>
    <w:rsid w:val="00986D3B"/>
    <w:rsid w:val="00991B05"/>
    <w:rsid w:val="00991DEB"/>
    <w:rsid w:val="00995FD3"/>
    <w:rsid w:val="009A0D82"/>
    <w:rsid w:val="009A12CC"/>
    <w:rsid w:val="009A5BA5"/>
    <w:rsid w:val="009A722D"/>
    <w:rsid w:val="009B0BE6"/>
    <w:rsid w:val="009B425C"/>
    <w:rsid w:val="009C284A"/>
    <w:rsid w:val="009D1A0F"/>
    <w:rsid w:val="009D3A06"/>
    <w:rsid w:val="009F3E5A"/>
    <w:rsid w:val="009F7B84"/>
    <w:rsid w:val="00A05DB5"/>
    <w:rsid w:val="00A07E5D"/>
    <w:rsid w:val="00A12102"/>
    <w:rsid w:val="00A13C4D"/>
    <w:rsid w:val="00A13DC4"/>
    <w:rsid w:val="00A14F7D"/>
    <w:rsid w:val="00A200D6"/>
    <w:rsid w:val="00A24896"/>
    <w:rsid w:val="00A25839"/>
    <w:rsid w:val="00A36055"/>
    <w:rsid w:val="00A372A5"/>
    <w:rsid w:val="00A40EC6"/>
    <w:rsid w:val="00A5502A"/>
    <w:rsid w:val="00A5559C"/>
    <w:rsid w:val="00A56399"/>
    <w:rsid w:val="00A573C1"/>
    <w:rsid w:val="00A57475"/>
    <w:rsid w:val="00A60A83"/>
    <w:rsid w:val="00A63AA7"/>
    <w:rsid w:val="00A6536B"/>
    <w:rsid w:val="00A65E2C"/>
    <w:rsid w:val="00A72864"/>
    <w:rsid w:val="00A73AAE"/>
    <w:rsid w:val="00A74C03"/>
    <w:rsid w:val="00A81DF8"/>
    <w:rsid w:val="00A836DB"/>
    <w:rsid w:val="00AA05B8"/>
    <w:rsid w:val="00AA0888"/>
    <w:rsid w:val="00AA2633"/>
    <w:rsid w:val="00AB0463"/>
    <w:rsid w:val="00AB1056"/>
    <w:rsid w:val="00AB30FF"/>
    <w:rsid w:val="00AB3791"/>
    <w:rsid w:val="00AB3812"/>
    <w:rsid w:val="00AB3C1A"/>
    <w:rsid w:val="00AB53ED"/>
    <w:rsid w:val="00AC0558"/>
    <w:rsid w:val="00AC43B0"/>
    <w:rsid w:val="00AC5DD7"/>
    <w:rsid w:val="00AC5F0D"/>
    <w:rsid w:val="00AC69D9"/>
    <w:rsid w:val="00B1785C"/>
    <w:rsid w:val="00B40F1B"/>
    <w:rsid w:val="00B44E99"/>
    <w:rsid w:val="00B52E99"/>
    <w:rsid w:val="00B56A89"/>
    <w:rsid w:val="00B56C05"/>
    <w:rsid w:val="00B67EBE"/>
    <w:rsid w:val="00B74F16"/>
    <w:rsid w:val="00B90E25"/>
    <w:rsid w:val="00BA141C"/>
    <w:rsid w:val="00BA3ED1"/>
    <w:rsid w:val="00BA48AF"/>
    <w:rsid w:val="00BB2D59"/>
    <w:rsid w:val="00BB6C71"/>
    <w:rsid w:val="00BB7DA8"/>
    <w:rsid w:val="00BC123E"/>
    <w:rsid w:val="00BC1815"/>
    <w:rsid w:val="00BC2CCF"/>
    <w:rsid w:val="00BC5C26"/>
    <w:rsid w:val="00BC6752"/>
    <w:rsid w:val="00BD1E74"/>
    <w:rsid w:val="00BE35F5"/>
    <w:rsid w:val="00C02974"/>
    <w:rsid w:val="00C10406"/>
    <w:rsid w:val="00C110C0"/>
    <w:rsid w:val="00C12F66"/>
    <w:rsid w:val="00C16E46"/>
    <w:rsid w:val="00C20088"/>
    <w:rsid w:val="00C207AB"/>
    <w:rsid w:val="00C323B1"/>
    <w:rsid w:val="00C43C14"/>
    <w:rsid w:val="00C517B3"/>
    <w:rsid w:val="00C52AD3"/>
    <w:rsid w:val="00C679A5"/>
    <w:rsid w:val="00C67C72"/>
    <w:rsid w:val="00C71B8B"/>
    <w:rsid w:val="00C74674"/>
    <w:rsid w:val="00C75BED"/>
    <w:rsid w:val="00C87857"/>
    <w:rsid w:val="00C94125"/>
    <w:rsid w:val="00C97273"/>
    <w:rsid w:val="00CA4576"/>
    <w:rsid w:val="00CA7EC1"/>
    <w:rsid w:val="00CB10CC"/>
    <w:rsid w:val="00CB33A0"/>
    <w:rsid w:val="00CB451B"/>
    <w:rsid w:val="00CC2671"/>
    <w:rsid w:val="00CC3218"/>
    <w:rsid w:val="00CC4F49"/>
    <w:rsid w:val="00CD505B"/>
    <w:rsid w:val="00CE1A11"/>
    <w:rsid w:val="00CE735F"/>
    <w:rsid w:val="00CF14DA"/>
    <w:rsid w:val="00CF3BAE"/>
    <w:rsid w:val="00CF6903"/>
    <w:rsid w:val="00D079A7"/>
    <w:rsid w:val="00D13680"/>
    <w:rsid w:val="00D1643F"/>
    <w:rsid w:val="00D164D5"/>
    <w:rsid w:val="00D270B5"/>
    <w:rsid w:val="00D30D0F"/>
    <w:rsid w:val="00D36F42"/>
    <w:rsid w:val="00D5114C"/>
    <w:rsid w:val="00D516BB"/>
    <w:rsid w:val="00D529E5"/>
    <w:rsid w:val="00D52E4F"/>
    <w:rsid w:val="00D54C73"/>
    <w:rsid w:val="00D6757F"/>
    <w:rsid w:val="00D7189C"/>
    <w:rsid w:val="00D73560"/>
    <w:rsid w:val="00D818E5"/>
    <w:rsid w:val="00D907AC"/>
    <w:rsid w:val="00D92272"/>
    <w:rsid w:val="00DA4D5E"/>
    <w:rsid w:val="00DA6895"/>
    <w:rsid w:val="00DA6C3D"/>
    <w:rsid w:val="00DB39AB"/>
    <w:rsid w:val="00DC23E1"/>
    <w:rsid w:val="00DC24B7"/>
    <w:rsid w:val="00DC2A31"/>
    <w:rsid w:val="00DC41FA"/>
    <w:rsid w:val="00DC6526"/>
    <w:rsid w:val="00DD07E9"/>
    <w:rsid w:val="00DD650F"/>
    <w:rsid w:val="00DD668E"/>
    <w:rsid w:val="00DF2201"/>
    <w:rsid w:val="00DF552A"/>
    <w:rsid w:val="00DF7DDC"/>
    <w:rsid w:val="00E019CA"/>
    <w:rsid w:val="00E13966"/>
    <w:rsid w:val="00E17DB3"/>
    <w:rsid w:val="00E218A8"/>
    <w:rsid w:val="00E25B6E"/>
    <w:rsid w:val="00E31336"/>
    <w:rsid w:val="00E31C5D"/>
    <w:rsid w:val="00E34CFA"/>
    <w:rsid w:val="00E367A5"/>
    <w:rsid w:val="00E4098F"/>
    <w:rsid w:val="00E40B75"/>
    <w:rsid w:val="00E418C2"/>
    <w:rsid w:val="00E51C85"/>
    <w:rsid w:val="00E52AF0"/>
    <w:rsid w:val="00E62F81"/>
    <w:rsid w:val="00E633F6"/>
    <w:rsid w:val="00E66218"/>
    <w:rsid w:val="00E750C5"/>
    <w:rsid w:val="00E75D3A"/>
    <w:rsid w:val="00E83B71"/>
    <w:rsid w:val="00E930E4"/>
    <w:rsid w:val="00E9440E"/>
    <w:rsid w:val="00E95A6C"/>
    <w:rsid w:val="00EA3F82"/>
    <w:rsid w:val="00EA63A8"/>
    <w:rsid w:val="00EB707C"/>
    <w:rsid w:val="00EC3188"/>
    <w:rsid w:val="00EC49E7"/>
    <w:rsid w:val="00EE514D"/>
    <w:rsid w:val="00EE51CA"/>
    <w:rsid w:val="00F00701"/>
    <w:rsid w:val="00F01183"/>
    <w:rsid w:val="00F223C1"/>
    <w:rsid w:val="00F23752"/>
    <w:rsid w:val="00F33250"/>
    <w:rsid w:val="00F41FAA"/>
    <w:rsid w:val="00F43C0C"/>
    <w:rsid w:val="00F62F15"/>
    <w:rsid w:val="00F73E5D"/>
    <w:rsid w:val="00F755AC"/>
    <w:rsid w:val="00F80DD3"/>
    <w:rsid w:val="00F81423"/>
    <w:rsid w:val="00F81D84"/>
    <w:rsid w:val="00F82193"/>
    <w:rsid w:val="00F84957"/>
    <w:rsid w:val="00F90D63"/>
    <w:rsid w:val="00F9450F"/>
    <w:rsid w:val="00F96246"/>
    <w:rsid w:val="00FA59A3"/>
    <w:rsid w:val="00FB0EAD"/>
    <w:rsid w:val="00FB2BA1"/>
    <w:rsid w:val="00FC39BC"/>
    <w:rsid w:val="00FD31D8"/>
    <w:rsid w:val="00FE2567"/>
    <w:rsid w:val="00FE6EC6"/>
    <w:rsid w:val="00FE7EC3"/>
    <w:rsid w:val="00FF2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9557D"/>
  <w15:docId w15:val="{CD06DB1F-D0C1-4067-9243-84A21843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C110C0"/>
    <w:rPr>
      <w:rFonts w:ascii="Arial" w:eastAsia="Arial" w:hAnsi="Arial" w:cs="Arial"/>
      <w:szCs w:val="24"/>
    </w:rPr>
  </w:style>
  <w:style w:type="paragraph" w:styleId="Nagwek4">
    <w:name w:val="heading 4"/>
    <w:basedOn w:val="Normalny"/>
    <w:next w:val="Normalny"/>
    <w:link w:val="Nagwek4Znak"/>
    <w:qFormat/>
    <w:rsid w:val="005F13E0"/>
    <w:pPr>
      <w:keepNext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pdokumentu">
    <w:name w:val="Typ dokumentu"/>
    <w:rsid w:val="00C110C0"/>
    <w:pPr>
      <w:spacing w:before="280" w:line="240" w:lineRule="atLeast"/>
      <w:jc w:val="center"/>
    </w:pPr>
    <w:rPr>
      <w:rFonts w:ascii="Arial" w:eastAsia="Arial" w:hAnsi="Arial" w:cs="Arial"/>
      <w:b/>
    </w:rPr>
  </w:style>
  <w:style w:type="paragraph" w:customStyle="1" w:styleId="Organwydajcy">
    <w:name w:val="Organ wydający"/>
    <w:rsid w:val="00C110C0"/>
    <w:pPr>
      <w:spacing w:line="240" w:lineRule="atLeast"/>
      <w:jc w:val="center"/>
    </w:pPr>
    <w:rPr>
      <w:rFonts w:ascii="Arial" w:eastAsia="Arial" w:hAnsi="Arial" w:cs="Arial"/>
    </w:rPr>
  </w:style>
  <w:style w:type="paragraph" w:customStyle="1" w:styleId="Dataaktu">
    <w:name w:val="Data aktu"/>
    <w:rsid w:val="00C110C0"/>
    <w:pPr>
      <w:spacing w:before="280" w:after="280" w:line="240" w:lineRule="atLeast"/>
      <w:jc w:val="center"/>
    </w:pPr>
    <w:rPr>
      <w:rFonts w:ascii="Arial" w:eastAsia="Arial" w:hAnsi="Arial" w:cs="Arial"/>
    </w:rPr>
  </w:style>
  <w:style w:type="paragraph" w:customStyle="1" w:styleId="Datapisma">
    <w:name w:val="Data pisma"/>
    <w:rsid w:val="00C110C0"/>
    <w:pPr>
      <w:spacing w:after="280" w:line="240" w:lineRule="atLeast"/>
      <w:jc w:val="right"/>
    </w:pPr>
    <w:rPr>
      <w:rFonts w:ascii="Arial" w:eastAsia="Arial" w:hAnsi="Arial" w:cs="Arial"/>
    </w:rPr>
  </w:style>
  <w:style w:type="paragraph" w:customStyle="1" w:styleId="Znakteczki">
    <w:name w:val="Znak teczki"/>
    <w:rsid w:val="00C110C0"/>
    <w:pPr>
      <w:spacing w:after="280" w:line="240" w:lineRule="atLeast"/>
      <w:ind w:left="1077"/>
    </w:pPr>
    <w:rPr>
      <w:rFonts w:ascii="Arial" w:eastAsia="Arial" w:hAnsi="Arial" w:cs="Arial"/>
    </w:rPr>
  </w:style>
  <w:style w:type="paragraph" w:customStyle="1" w:styleId="Adresat">
    <w:name w:val="Adresat"/>
    <w:rsid w:val="00C110C0"/>
    <w:pPr>
      <w:spacing w:after="40" w:line="240" w:lineRule="atLeast"/>
      <w:ind w:left="5669"/>
    </w:pPr>
    <w:rPr>
      <w:rFonts w:ascii="Arial" w:eastAsia="Arial" w:hAnsi="Arial" w:cs="Arial"/>
      <w:b/>
      <w:sz w:val="24"/>
    </w:rPr>
  </w:style>
  <w:style w:type="paragraph" w:customStyle="1" w:styleId="Odbiorcynaglowek">
    <w:name w:val="Odbiorcy naglowek"/>
    <w:rsid w:val="00C110C0"/>
    <w:pPr>
      <w:spacing w:before="140" w:after="140" w:line="240" w:lineRule="atLeast"/>
    </w:pPr>
    <w:rPr>
      <w:rFonts w:ascii="Arial" w:eastAsia="Arial" w:hAnsi="Arial" w:cs="Arial"/>
      <w:b/>
    </w:rPr>
  </w:style>
  <w:style w:type="paragraph" w:customStyle="1" w:styleId="Odbiorcy">
    <w:name w:val="Odbiorcy"/>
    <w:rsid w:val="00C110C0"/>
    <w:pPr>
      <w:spacing w:line="240" w:lineRule="atLeast"/>
      <w:ind w:left="283"/>
    </w:pPr>
    <w:rPr>
      <w:rFonts w:ascii="Arial" w:eastAsia="Arial" w:hAnsi="Arial" w:cs="Arial"/>
    </w:rPr>
  </w:style>
  <w:style w:type="paragraph" w:customStyle="1" w:styleId="Tytu1">
    <w:name w:val="Tytuł1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Tytudokumentu">
    <w:name w:val="Tytuł dokumentu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PodstawaPrawna">
    <w:name w:val="Podstawa Prawna"/>
    <w:rsid w:val="00C110C0"/>
    <w:pPr>
      <w:spacing w:before="120" w:after="120" w:line="240" w:lineRule="atLeast"/>
      <w:ind w:firstLine="227"/>
      <w:jc w:val="both"/>
    </w:pPr>
    <w:rPr>
      <w:rFonts w:ascii="Arial" w:eastAsia="Arial" w:hAnsi="Arial" w:cs="Arial"/>
    </w:rPr>
  </w:style>
  <w:style w:type="paragraph" w:customStyle="1" w:styleId="Numerdokumentu">
    <w:name w:val="Numer dokumentu"/>
    <w:rsid w:val="00C110C0"/>
    <w:pPr>
      <w:spacing w:before="120" w:after="120" w:line="240" w:lineRule="atLeast"/>
      <w:ind w:left="2268"/>
    </w:pPr>
    <w:rPr>
      <w:rFonts w:ascii="Arial" w:eastAsia="Arial" w:hAnsi="Arial" w:cs="Arial"/>
    </w:rPr>
  </w:style>
  <w:style w:type="paragraph" w:customStyle="1" w:styleId="Rozdzia">
    <w:name w:val="Rozdział"/>
    <w:rsid w:val="00C110C0"/>
    <w:pPr>
      <w:keepNext/>
      <w:spacing w:line="300" w:lineRule="auto"/>
      <w:jc w:val="center"/>
    </w:pPr>
    <w:rPr>
      <w:rFonts w:ascii="Arial" w:eastAsia="Arial" w:hAnsi="Arial" w:cs="Arial"/>
      <w:b/>
    </w:rPr>
  </w:style>
  <w:style w:type="paragraph" w:customStyle="1" w:styleId="Artyku">
    <w:name w:val="Artykuł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">
    <w:name w:val="Paragraf"/>
    <w:qFormat/>
    <w:rsid w:val="00C110C0"/>
    <w:pPr>
      <w:keepNext/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centrowany">
    <w:name w:val="Paragraf centrowany"/>
    <w:rsid w:val="00C110C0"/>
    <w:pPr>
      <w:spacing w:before="120" w:after="120" w:line="240" w:lineRule="atLeast"/>
      <w:jc w:val="center"/>
    </w:pPr>
    <w:rPr>
      <w:rFonts w:ascii="Arial" w:eastAsia="Arial" w:hAnsi="Arial" w:cs="Arial"/>
      <w:b/>
    </w:rPr>
  </w:style>
  <w:style w:type="paragraph" w:customStyle="1" w:styleId="Treparagrafucentrowanego">
    <w:name w:val="Treść paragrafu centrowanego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Ustp">
    <w:name w:val="Ustęp"/>
    <w:qFormat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Ustp2">
    <w:name w:val="Ustęp2"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Punkt">
    <w:name w:val="Punkt"/>
    <w:qFormat/>
    <w:rsid w:val="00C110C0"/>
    <w:pPr>
      <w:spacing w:before="120" w:after="120" w:line="240" w:lineRule="atLeast"/>
      <w:ind w:left="1134" w:firstLine="794"/>
      <w:jc w:val="both"/>
    </w:pPr>
    <w:rPr>
      <w:rFonts w:ascii="Arial" w:eastAsia="Arial" w:hAnsi="Arial" w:cs="Arial"/>
    </w:rPr>
  </w:style>
  <w:style w:type="paragraph" w:customStyle="1" w:styleId="Litera">
    <w:name w:val="Litera"/>
    <w:qFormat/>
    <w:rsid w:val="00C110C0"/>
    <w:pPr>
      <w:spacing w:before="120" w:after="120" w:line="240" w:lineRule="atLeast"/>
      <w:ind w:left="1361" w:firstLine="1020"/>
      <w:jc w:val="both"/>
    </w:pPr>
    <w:rPr>
      <w:rFonts w:ascii="Arial" w:eastAsia="Arial" w:hAnsi="Arial" w:cs="Arial"/>
    </w:rPr>
  </w:style>
  <w:style w:type="paragraph" w:customStyle="1" w:styleId="Tiret">
    <w:name w:val="Tiret"/>
    <w:qFormat/>
    <w:rsid w:val="00C110C0"/>
    <w:pPr>
      <w:spacing w:before="120" w:after="120" w:line="240" w:lineRule="atLeast"/>
      <w:ind w:left="1701" w:firstLine="1361"/>
      <w:jc w:val="both"/>
    </w:pPr>
    <w:rPr>
      <w:rFonts w:ascii="Arial" w:eastAsia="Arial" w:hAnsi="Arial" w:cs="Arial"/>
    </w:rPr>
  </w:style>
  <w:style w:type="paragraph" w:customStyle="1" w:styleId="WielkaLitera">
    <w:name w:val="Wielka Liter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CyfraRzymska">
    <w:name w:val="Cyfra Rzymsk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Nagwekzacznika">
    <w:name w:val="Nagłówek załącznika"/>
    <w:rsid w:val="00C110C0"/>
    <w:pPr>
      <w:spacing w:line="240" w:lineRule="atLeast"/>
      <w:ind w:left="4535"/>
    </w:pPr>
    <w:rPr>
      <w:rFonts w:ascii="Arial" w:eastAsia="Arial" w:hAnsi="Arial" w:cs="Arial"/>
    </w:rPr>
  </w:style>
  <w:style w:type="paragraph" w:customStyle="1" w:styleId="Akapit">
    <w:name w:val="Akapit"/>
    <w:qFormat/>
    <w:rsid w:val="00C110C0"/>
    <w:pPr>
      <w:spacing w:before="120" w:after="120" w:line="240" w:lineRule="atLeast"/>
      <w:ind w:firstLine="227"/>
    </w:pPr>
    <w:rPr>
      <w:rFonts w:ascii="Arial" w:eastAsia="Arial" w:hAnsi="Arial" w:cs="Arial"/>
    </w:rPr>
  </w:style>
  <w:style w:type="paragraph" w:customStyle="1" w:styleId="Uzasadnienie">
    <w:name w:val="Uzasadn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uczenie">
    <w:name w:val="Pou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stanowienie">
    <w:name w:val="Postanow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Orzeczenie">
    <w:name w:val="Orze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styleId="Nagwek">
    <w:name w:val="header"/>
    <w:basedOn w:val="Normalny"/>
    <w:link w:val="NagwekZnak"/>
    <w:uiPriority w:val="99"/>
    <w:unhideWhenUsed/>
    <w:rsid w:val="00A73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AAE"/>
    <w:rPr>
      <w:rFonts w:ascii="Arial" w:eastAsia="Arial" w:hAnsi="Arial" w:cs="Arial"/>
      <w:szCs w:val="24"/>
    </w:rPr>
  </w:style>
  <w:style w:type="paragraph" w:styleId="Stopka">
    <w:name w:val="footer"/>
    <w:basedOn w:val="Normalny"/>
    <w:link w:val="StopkaZnak"/>
    <w:unhideWhenUsed/>
    <w:rsid w:val="00A73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3AAE"/>
    <w:rPr>
      <w:rFonts w:ascii="Arial" w:eastAsia="Arial" w:hAnsi="Arial" w:cs="Arial"/>
      <w:szCs w:val="24"/>
    </w:rPr>
  </w:style>
  <w:style w:type="table" w:styleId="Tabela-Siatka">
    <w:name w:val="Table Grid"/>
    <w:basedOn w:val="Standardowy"/>
    <w:rsid w:val="00A7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73AAE"/>
    <w:rPr>
      <w:color w:val="808080"/>
    </w:rPr>
  </w:style>
  <w:style w:type="paragraph" w:styleId="Tekstdymka">
    <w:name w:val="Balloon Text"/>
    <w:basedOn w:val="Normalny"/>
    <w:link w:val="TekstdymkaZnak"/>
    <w:rsid w:val="00F73E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3E5D"/>
    <w:rPr>
      <w:rFonts w:ascii="Tahoma" w:eastAsia="Arial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A63A8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5F13E0"/>
    <w:rPr>
      <w:b/>
      <w:sz w:val="24"/>
      <w:lang w:eastAsia="en-US"/>
    </w:rPr>
  </w:style>
  <w:style w:type="character" w:styleId="Hipercze">
    <w:name w:val="Hyperlink"/>
    <w:basedOn w:val="Domylnaczcionkaakapitu"/>
    <w:rsid w:val="005F13E0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1"/>
    <w:qFormat/>
    <w:rsid w:val="005F13E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T_SZ_List Paragraph Znak,normalny tekst Znak,Akapit z listą BS Znak,Wypunktowanie Znak"/>
    <w:link w:val="Akapitzlist"/>
    <w:uiPriority w:val="34"/>
    <w:locked/>
    <w:rsid w:val="002B716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Metadata xmlns="http://schemas.microsoft.com/vsto/kwantum" Id="00000000-0000-0000-0000-000000000000" ContentId="00000000-0000-0000-0000-000000000000" DocumentType="OfficialLetter" IsTemplate="false">
  <OfficialLetterTypeId>00000000-0000-0000-0000-000000000004</OfficialLetterTypeId>
  <LegalActMetric>
    <MarkInfo xmlns="">
      <Id/>
      <IsFrozen>False</IsFrozen>
      <IsSigned>False</IsSigned>
      <IsSignedPartial>False</IsSignedPartial>
      <Status>0</Status>
      <FullTitle>
        <Type/>
        <Date>01.01.0001 00:00:00</Date>
        <Visible>False</Visible>
        <Number>
          <Number/>
          <Type>0</Type>
        </Number>
        <Title/>
      </FullTitle>
      <TrackingChangesMode>False</TrackingChangesMode>
      <WordDirectory/>
    </MarkInfo>
  </LegalActMetric>
</Document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A231-3668-4B0C-AB63-5A1C62E436A6}">
  <ds:schemaRefs>
    <ds:schemaRef ds:uri="http://schemas.microsoft.com/vsto/kwantum"/>
    <ds:schemaRef ds:uri=""/>
  </ds:schemaRefs>
</ds:datastoreItem>
</file>

<file path=customXml/itemProps2.xml><?xml version="1.0" encoding="utf-8"?>
<ds:datastoreItem xmlns:ds="http://schemas.openxmlformats.org/officeDocument/2006/customXml" ds:itemID="{0F0E5680-C500-49DB-955C-650CAFCE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loch</dc:creator>
  <cp:lastModifiedBy>Wioletta Glaner</cp:lastModifiedBy>
  <cp:revision>98</cp:revision>
  <cp:lastPrinted>2024-02-29T09:51:00Z</cp:lastPrinted>
  <dcterms:created xsi:type="dcterms:W3CDTF">2023-02-27T08:08:00Z</dcterms:created>
  <dcterms:modified xsi:type="dcterms:W3CDTF">2024-04-03T11:06:00Z</dcterms:modified>
</cp:coreProperties>
</file>